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AC04EA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3658E3">
        <w:rPr>
          <w:sz w:val="22"/>
          <w:szCs w:val="22"/>
        </w:rPr>
        <w:t>t for the Week of February 1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3658E3">
        <w:rPr>
          <w:szCs w:val="24"/>
        </w:rPr>
        <w:t>858062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3658E3">
        <w:rPr>
          <w:szCs w:val="24"/>
        </w:rPr>
        <w:t>858062</w:t>
      </w:r>
      <w:r w:rsidR="00D25DD8" w:rsidRPr="00D25DD8">
        <w:rPr>
          <w:szCs w:val="24"/>
        </w:rPr>
        <w:tab/>
      </w:r>
      <w:r w:rsidR="003658E3">
        <w:rPr>
          <w:szCs w:val="24"/>
        </w:rPr>
        <w:t>673.03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3658E3">
        <w:rPr>
          <w:sz w:val="22"/>
          <w:szCs w:val="22"/>
        </w:rPr>
        <w:t>673.03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3658E3">
        <w:rPr>
          <w:szCs w:val="24"/>
        </w:rPr>
        <w:t xml:space="preserve"> the approval of the February 1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28317F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</w:t>
      </w: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28317F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28317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2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C6D78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317F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8E3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0F0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025A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C10-1511-4B43-A4DA-D7CBC26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04T14:07:00Z</cp:lastPrinted>
  <dcterms:created xsi:type="dcterms:W3CDTF">2013-03-04T14:07:00Z</dcterms:created>
  <dcterms:modified xsi:type="dcterms:W3CDTF">2013-03-04T14:07:00Z</dcterms:modified>
</cp:coreProperties>
</file>